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98" w:rsidRPr="008006A5" w:rsidRDefault="00ED1A98" w:rsidP="008006A5">
      <w:pPr>
        <w:pStyle w:val="a9"/>
        <w:wordWrap w:val="0"/>
        <w:ind w:right="1070"/>
        <w:jc w:val="both"/>
        <w:rPr>
          <w:color w:val="auto"/>
        </w:rPr>
      </w:pPr>
      <w:r w:rsidRPr="00C151B0">
        <w:rPr>
          <w:rFonts w:hint="eastAsia"/>
        </w:rPr>
        <w:t>様式第</w:t>
      </w:r>
      <w:r w:rsidR="006E43F8">
        <w:rPr>
          <w:rFonts w:hint="eastAsia"/>
        </w:rPr>
        <w:t>６</w:t>
      </w:r>
      <w:r w:rsidRPr="00C151B0">
        <w:rPr>
          <w:rFonts w:hint="eastAsia"/>
        </w:rPr>
        <w:t>号</w:t>
      </w:r>
      <w:r w:rsidR="00E3666B" w:rsidRPr="00C151B0">
        <w:rPr>
          <w:rFonts w:hint="eastAsia"/>
        </w:rPr>
        <w:t>（第８</w:t>
      </w:r>
      <w:r w:rsidR="003F1F6B">
        <w:rPr>
          <w:rFonts w:hint="eastAsia"/>
        </w:rPr>
        <w:t>条</w:t>
      </w:r>
      <w:r w:rsidRPr="00C151B0">
        <w:rPr>
          <w:rFonts w:hint="eastAsia"/>
        </w:rPr>
        <w:t>関係）</w:t>
      </w:r>
    </w:p>
    <w:p w:rsidR="00ED1A98" w:rsidRPr="00C151B0" w:rsidRDefault="00ED1A98" w:rsidP="00ED1A98">
      <w:pPr>
        <w:autoSpaceDE w:val="0"/>
        <w:autoSpaceDN w:val="0"/>
        <w:adjustRightInd w:val="0"/>
        <w:spacing w:line="680" w:lineRule="exact"/>
        <w:jc w:val="center"/>
        <w:rPr>
          <w:rFonts w:ascii="ＭＳ 明朝" w:cs="Times New Roman"/>
          <w:kern w:val="0"/>
          <w:sz w:val="14"/>
          <w:szCs w:val="14"/>
        </w:rPr>
      </w:pPr>
      <w:bookmarkStart w:id="0" w:name="_GoBack"/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開発行為等</w:t>
      </w:r>
      <w:r w:rsidRPr="00C151B0">
        <w:rPr>
          <w:rFonts w:ascii="Times New Roman" w:hAnsi="Times New Roman" w:cs="Times New Roman" w:hint="eastAsia"/>
          <w:kern w:val="0"/>
          <w:sz w:val="28"/>
          <w:szCs w:val="28"/>
        </w:rPr>
        <w:t>事前協議</w:t>
      </w:r>
      <w:r w:rsidR="006E43F8">
        <w:rPr>
          <w:rFonts w:ascii="Times New Roman" w:hAnsi="Times New Roman" w:cs="Times New Roman" w:hint="eastAsia"/>
          <w:kern w:val="0"/>
          <w:sz w:val="28"/>
          <w:szCs w:val="28"/>
        </w:rPr>
        <w:t>取下げ（</w:t>
      </w:r>
      <w:r w:rsidRPr="00C151B0">
        <w:rPr>
          <w:rFonts w:ascii="Times New Roman" w:hAnsi="Times New Roman" w:cs="Times New Roman" w:hint="eastAsia"/>
          <w:kern w:val="0"/>
          <w:sz w:val="28"/>
          <w:szCs w:val="28"/>
        </w:rPr>
        <w:t>取止</w:t>
      </w:r>
      <w:r w:rsidR="006E43F8">
        <w:rPr>
          <w:rFonts w:ascii="Times New Roman" w:hAnsi="Times New Roman" w:cs="Times New Roman" w:hint="eastAsia"/>
          <w:kern w:val="0"/>
          <w:sz w:val="28"/>
          <w:szCs w:val="28"/>
        </w:rPr>
        <w:t>め）</w:t>
      </w:r>
      <w:r w:rsidRPr="00C151B0">
        <w:rPr>
          <w:rFonts w:ascii="Times New Roman" w:hAnsi="Times New Roman" w:cs="Times New Roman" w:hint="eastAsia"/>
          <w:kern w:val="0"/>
          <w:sz w:val="28"/>
          <w:szCs w:val="28"/>
        </w:rPr>
        <w:t>届出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書</w:t>
      </w:r>
      <w:bookmarkEnd w:id="0"/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 xml:space="preserve">　</w:t>
      </w:r>
    </w:p>
    <w:p w:rsidR="00ED1A98" w:rsidRPr="00C151B0" w:rsidRDefault="00ED1A98" w:rsidP="00ED1A98">
      <w:pPr>
        <w:autoSpaceDE w:val="0"/>
        <w:autoSpaceDN w:val="0"/>
        <w:adjustRightInd w:val="0"/>
        <w:spacing w:line="680" w:lineRule="exact"/>
        <w:jc w:val="right"/>
        <w:rPr>
          <w:rFonts w:ascii="ＭＳ 明朝" w:cs="Times New Roman"/>
          <w:kern w:val="0"/>
          <w:sz w:val="14"/>
          <w:szCs w:val="14"/>
        </w:rPr>
      </w:pPr>
      <w:r w:rsidRPr="00C151B0">
        <w:rPr>
          <w:rFonts w:ascii="ＭＳ 明朝" w:hAnsi="Times New Roman" w:cs="ＭＳ 明朝" w:hint="eastAsia"/>
          <w:kern w:val="0"/>
        </w:rPr>
        <w:t xml:space="preserve">年　　　月　　　日　　</w:t>
      </w:r>
    </w:p>
    <w:p w:rsidR="00ED1A98" w:rsidRPr="00C151B0" w:rsidRDefault="00ED1A98" w:rsidP="00ED1A98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守谷市長　　　　　　　　</w:t>
      </w:r>
      <w:r w:rsidR="003F1F6B">
        <w:rPr>
          <w:rFonts w:ascii="ＭＳ 明朝" w:hAnsi="Times New Roman" w:cs="ＭＳ 明朝" w:hint="eastAsia"/>
          <w:kern w:val="0"/>
        </w:rPr>
        <w:t>宛て</w:t>
      </w:r>
    </w:p>
    <w:p w:rsidR="00ED1A98" w:rsidRPr="00C151B0" w:rsidRDefault="00ED1A98" w:rsidP="00ED1A98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</w:p>
    <w:p w:rsidR="00ED1A98" w:rsidRPr="00C151B0" w:rsidRDefault="00ED1A98" w:rsidP="00ED1A98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</w:p>
    <w:p w:rsidR="00ED1A98" w:rsidRPr="00C151B0" w:rsidRDefault="00ED1A98" w:rsidP="00ED1A98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</w:p>
    <w:p w:rsidR="00ED1A98" w:rsidRPr="00C151B0" w:rsidRDefault="00ED1A98" w:rsidP="00ED1A98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　　　　住所</w:t>
      </w:r>
    </w:p>
    <w:p w:rsidR="00ED1A98" w:rsidRPr="00C151B0" w:rsidRDefault="00ED1A98" w:rsidP="00ED1A98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事業者　　　　　　　　　　　　　　　　</w:t>
      </w:r>
    </w:p>
    <w:p w:rsidR="00ED1A98" w:rsidRPr="00B9004B" w:rsidRDefault="00ED1A98" w:rsidP="00ED1A98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　　　　氏名</w:t>
      </w:r>
      <w:r w:rsidRPr="00C151B0">
        <w:rPr>
          <w:rFonts w:ascii="Times New Roman" w:hAnsi="Times New Roman" w:cs="Times New Roman"/>
          <w:kern w:val="0"/>
        </w:rPr>
        <w:t xml:space="preserve">            </w:t>
      </w:r>
      <w:r w:rsidRPr="00C151B0">
        <w:rPr>
          <w:rFonts w:ascii="ＭＳ 明朝" w:hAnsi="Times New Roman" w:cs="ＭＳ 明朝" w:hint="eastAsia"/>
          <w:kern w:val="0"/>
        </w:rPr>
        <w:t xml:space="preserve">　　　　　　</w:t>
      </w:r>
      <w:r w:rsidRPr="00C151B0">
        <w:rPr>
          <w:rFonts w:ascii="Times New Roman" w:hAnsi="Times New Roman" w:cs="Times New Roman"/>
          <w:kern w:val="0"/>
        </w:rPr>
        <w:t xml:space="preserve">             </w:t>
      </w:r>
    </w:p>
    <w:p w:rsidR="00ED1A98" w:rsidRPr="00C151B0" w:rsidRDefault="00ED1A98" w:rsidP="00ED1A98">
      <w:pPr>
        <w:autoSpaceDE w:val="0"/>
        <w:autoSpaceDN w:val="0"/>
        <w:adjustRightInd w:val="0"/>
        <w:spacing w:line="680" w:lineRule="exact"/>
        <w:jc w:val="left"/>
        <w:rPr>
          <w:rFonts w:ascii="ＭＳ 明朝" w:cs="Times New Roman"/>
          <w:kern w:val="0"/>
          <w:sz w:val="14"/>
          <w:szCs w:val="14"/>
        </w:rPr>
      </w:pPr>
    </w:p>
    <w:p w:rsidR="00ED1A98" w:rsidRPr="00C151B0" w:rsidRDefault="0046027D" w:rsidP="00ED1A98">
      <w:pPr>
        <w:ind w:firstLineChars="100" w:firstLine="214"/>
        <w:rPr>
          <w:rFonts w:ascii="Times New Roman" w:cs="Times New Roman"/>
          <w:kern w:val="0"/>
        </w:rPr>
      </w:pPr>
      <w:r>
        <w:rPr>
          <w:rFonts w:ascii="Times New Roman" w:cs="Times New Roman" w:hint="eastAsia"/>
          <w:kern w:val="0"/>
        </w:rPr>
        <w:t>下記</w:t>
      </w:r>
      <w:r w:rsidR="007727DF">
        <w:rPr>
          <w:rFonts w:ascii="Times New Roman" w:cs="Times New Roman" w:hint="eastAsia"/>
          <w:kern w:val="0"/>
        </w:rPr>
        <w:t>のとおり開発行為等事前協議を</w:t>
      </w:r>
      <w:r w:rsidR="006E43F8">
        <w:rPr>
          <w:rFonts w:ascii="Times New Roman" w:cs="Times New Roman" w:hint="eastAsia"/>
          <w:kern w:val="0"/>
        </w:rPr>
        <w:t>取り下げ（</w:t>
      </w:r>
      <w:r w:rsidR="00ED1A98" w:rsidRPr="00C151B0">
        <w:rPr>
          <w:rFonts w:ascii="Times New Roman" w:cs="Times New Roman" w:hint="eastAsia"/>
          <w:kern w:val="0"/>
        </w:rPr>
        <w:t>取り止め</w:t>
      </w:r>
      <w:r w:rsidR="006E43F8">
        <w:rPr>
          <w:rFonts w:ascii="Times New Roman" w:cs="Times New Roman" w:hint="eastAsia"/>
          <w:kern w:val="0"/>
        </w:rPr>
        <w:t>）</w:t>
      </w:r>
      <w:proofErr w:type="gramStart"/>
      <w:r w:rsidR="00ED1A98" w:rsidRPr="00C151B0">
        <w:rPr>
          <w:rFonts w:ascii="Times New Roman" w:cs="Times New Roman" w:hint="eastAsia"/>
          <w:kern w:val="0"/>
        </w:rPr>
        <w:t>たいので</w:t>
      </w:r>
      <w:proofErr w:type="gramEnd"/>
      <w:r w:rsidR="00ED1A98" w:rsidRPr="00C151B0">
        <w:rPr>
          <w:rFonts w:ascii="Times New Roman" w:cs="Times New Roman" w:hint="eastAsia"/>
          <w:kern w:val="0"/>
        </w:rPr>
        <w:t>届け出ます。</w:t>
      </w:r>
    </w:p>
    <w:p w:rsidR="00ED1A98" w:rsidRPr="00C151B0" w:rsidRDefault="00ED1A98" w:rsidP="00ED1A98">
      <w:pPr>
        <w:rPr>
          <w:rFonts w:ascii="Times New Roman" w:cs="Times New Roman"/>
          <w:kern w:val="0"/>
        </w:rPr>
      </w:pPr>
    </w:p>
    <w:p w:rsidR="00ED1A98" w:rsidRDefault="00ED1A98" w:rsidP="00ED1A98">
      <w:pPr>
        <w:pStyle w:val="a7"/>
        <w:rPr>
          <w:color w:val="auto"/>
        </w:rPr>
      </w:pPr>
      <w:r w:rsidRPr="00C151B0">
        <w:rPr>
          <w:rFonts w:hint="eastAsia"/>
          <w:color w:val="auto"/>
        </w:rPr>
        <w:t>記</w:t>
      </w:r>
    </w:p>
    <w:p w:rsidR="00F729C1" w:rsidRPr="00F729C1" w:rsidRDefault="00F729C1" w:rsidP="00F729C1"/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6"/>
        <w:gridCol w:w="7655"/>
      </w:tblGrid>
      <w:tr w:rsidR="00ED1A98" w:rsidRPr="00C151B0" w:rsidTr="006A466A">
        <w:trPr>
          <w:trHeight w:val="300"/>
        </w:trPr>
        <w:tc>
          <w:tcPr>
            <w:tcW w:w="1736" w:type="dxa"/>
            <w:vMerge w:val="restart"/>
            <w:tcBorders>
              <w:right w:val="single" w:sz="4" w:space="0" w:color="000000"/>
            </w:tcBorders>
            <w:vAlign w:val="center"/>
          </w:tcPr>
          <w:p w:rsidR="00ED1A98" w:rsidRPr="00C151B0" w:rsidRDefault="00ED1A98" w:rsidP="00ED1A98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6E43F8">
              <w:rPr>
                <w:rFonts w:ascii="ＭＳ 明朝" w:hAnsi="Times New Roman" w:cs="ＭＳ 明朝" w:hint="eastAsia"/>
                <w:spacing w:val="110"/>
                <w:kern w:val="0"/>
                <w:fitText w:val="1070" w:id="-1697444599"/>
              </w:rPr>
              <w:t>事業</w:t>
            </w:r>
            <w:r w:rsidRPr="006E43F8">
              <w:rPr>
                <w:rFonts w:ascii="ＭＳ 明朝" w:hAnsi="Times New Roman" w:cs="ＭＳ 明朝" w:hint="eastAsia"/>
                <w:kern w:val="0"/>
                <w:fitText w:val="1070" w:id="-1697444599"/>
              </w:rPr>
              <w:t>者</w:t>
            </w:r>
          </w:p>
        </w:tc>
        <w:tc>
          <w:tcPr>
            <w:tcW w:w="7655" w:type="dxa"/>
            <w:tcBorders>
              <w:left w:val="single" w:sz="4" w:space="0" w:color="000000"/>
            </w:tcBorders>
            <w:vAlign w:val="center"/>
          </w:tcPr>
          <w:p w:rsidR="00ED1A98" w:rsidRPr="00C151B0" w:rsidRDefault="00ED1A98" w:rsidP="00ED1A98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住所</w:t>
            </w:r>
          </w:p>
        </w:tc>
      </w:tr>
      <w:tr w:rsidR="00ED1A98" w:rsidRPr="00C151B0" w:rsidTr="006A466A">
        <w:trPr>
          <w:trHeight w:val="180"/>
        </w:trPr>
        <w:tc>
          <w:tcPr>
            <w:tcW w:w="1736" w:type="dxa"/>
            <w:vMerge/>
            <w:tcBorders>
              <w:right w:val="single" w:sz="4" w:space="0" w:color="000000"/>
            </w:tcBorders>
            <w:vAlign w:val="center"/>
          </w:tcPr>
          <w:p w:rsidR="00ED1A98" w:rsidRPr="00C151B0" w:rsidRDefault="00ED1A98" w:rsidP="00ED1A98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hAnsi="Times New Roman" w:cs="ＭＳ 明朝"/>
                <w:kern w:val="0"/>
              </w:rPr>
            </w:pPr>
          </w:p>
        </w:tc>
        <w:tc>
          <w:tcPr>
            <w:tcW w:w="7655" w:type="dxa"/>
            <w:tcBorders>
              <w:left w:val="single" w:sz="4" w:space="0" w:color="000000"/>
            </w:tcBorders>
            <w:vAlign w:val="center"/>
          </w:tcPr>
          <w:p w:rsidR="00ED1A98" w:rsidRPr="00C151B0" w:rsidRDefault="00ED1A98" w:rsidP="00ED1A98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氏名</w:t>
            </w:r>
          </w:p>
        </w:tc>
      </w:tr>
      <w:tr w:rsidR="00ED1A98" w:rsidRPr="00C151B0" w:rsidTr="006A466A">
        <w:trPr>
          <w:trHeight w:val="427"/>
        </w:trPr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D1A98" w:rsidRPr="00C151B0" w:rsidRDefault="00ED1A98" w:rsidP="00F2469C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hAnsi="Times New Roman" w:cs="ＭＳ 明朝"/>
                <w:kern w:val="0"/>
              </w:rPr>
            </w:pPr>
            <w:r w:rsidRPr="006E43F8">
              <w:rPr>
                <w:rFonts w:ascii="ＭＳ 明朝" w:hAnsi="Times New Roman" w:cs="ＭＳ 明朝" w:hint="eastAsia"/>
                <w:spacing w:val="5"/>
                <w:kern w:val="0"/>
                <w:fitText w:val="1070" w:id="-1697444598"/>
              </w:rPr>
              <w:t>土</w:t>
            </w:r>
            <w:r w:rsidRPr="006E43F8">
              <w:rPr>
                <w:rFonts w:ascii="ＭＳ 明朝" w:hAnsi="Times New Roman" w:cs="ＭＳ 明朝" w:hint="eastAsia"/>
                <w:kern w:val="0"/>
                <w:fitText w:val="1070" w:id="-1697444598"/>
              </w:rPr>
              <w:t>地の所在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1A98" w:rsidRPr="00C151B0" w:rsidRDefault="00ED1A98" w:rsidP="00ED1A98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</w:tr>
      <w:tr w:rsidR="00ED1A98" w:rsidRPr="00C151B0" w:rsidTr="006A466A">
        <w:trPr>
          <w:trHeight w:val="383"/>
        </w:trPr>
        <w:tc>
          <w:tcPr>
            <w:tcW w:w="173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D1A98" w:rsidRPr="00C151B0" w:rsidRDefault="00ED1A98" w:rsidP="00ED1A98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247F81">
              <w:rPr>
                <w:rFonts w:ascii="ＭＳ 明朝" w:hAnsi="Times New Roman" w:cs="ＭＳ 明朝" w:hint="eastAsia"/>
                <w:spacing w:val="38"/>
                <w:kern w:val="0"/>
                <w:fitText w:val="1070" w:id="-1697444597"/>
              </w:rPr>
              <w:t>受付</w:t>
            </w:r>
            <w:r w:rsidR="000435A0" w:rsidRPr="00247F81">
              <w:rPr>
                <w:rFonts w:ascii="ＭＳ 明朝" w:hAnsi="Times New Roman" w:cs="ＭＳ 明朝" w:hint="eastAsia"/>
                <w:spacing w:val="38"/>
                <w:kern w:val="0"/>
                <w:fitText w:val="1070" w:id="-1697444597"/>
              </w:rPr>
              <w:t>番</w:t>
            </w:r>
            <w:r w:rsidR="000435A0" w:rsidRPr="00247F81">
              <w:rPr>
                <w:rFonts w:ascii="ＭＳ 明朝" w:hAnsi="Times New Roman" w:cs="ＭＳ 明朝" w:hint="eastAsia"/>
                <w:spacing w:val="1"/>
                <w:kern w:val="0"/>
                <w:fitText w:val="1070" w:id="-1697444597"/>
              </w:rPr>
              <w:t>号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D1A98" w:rsidRPr="00C151B0" w:rsidRDefault="00ED1A98" w:rsidP="00604747">
            <w:pPr>
              <w:autoSpaceDE w:val="0"/>
              <w:autoSpaceDN w:val="0"/>
              <w:adjustRightInd w:val="0"/>
              <w:spacing w:line="364" w:lineRule="atLeast"/>
              <w:ind w:firstLineChars="900" w:firstLine="1928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年　　　月　　　日　　　第　　　号</w:t>
            </w:r>
          </w:p>
        </w:tc>
      </w:tr>
      <w:tr w:rsidR="00ED1A98" w:rsidRPr="00C151B0" w:rsidTr="006A466A">
        <w:trPr>
          <w:trHeight w:val="417"/>
        </w:trPr>
        <w:tc>
          <w:tcPr>
            <w:tcW w:w="1736" w:type="dxa"/>
            <w:tcBorders>
              <w:top w:val="single" w:sz="4" w:space="0" w:color="000000"/>
            </w:tcBorders>
            <w:vAlign w:val="center"/>
          </w:tcPr>
          <w:p w:rsidR="00ED1A98" w:rsidRPr="00C151B0" w:rsidRDefault="006E43F8" w:rsidP="00ED1A98">
            <w:pPr>
              <w:pStyle w:val="a7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※</w:t>
            </w:r>
            <w:r w:rsidR="00604747">
              <w:rPr>
                <w:rFonts w:cs="Times New Roman" w:hint="eastAsia"/>
                <w:color w:val="auto"/>
              </w:rPr>
              <w:t>協定締結日</w:t>
            </w:r>
          </w:p>
        </w:tc>
        <w:tc>
          <w:tcPr>
            <w:tcW w:w="7655" w:type="dxa"/>
            <w:vAlign w:val="center"/>
          </w:tcPr>
          <w:p w:rsidR="00ED1A98" w:rsidRPr="00C151B0" w:rsidRDefault="00ED1A98" w:rsidP="00604747">
            <w:pPr>
              <w:pStyle w:val="a7"/>
              <w:ind w:firstLineChars="900" w:firstLine="1928"/>
              <w:jc w:val="both"/>
              <w:rPr>
                <w:rFonts w:cs="Times New Roman"/>
                <w:color w:val="auto"/>
              </w:rPr>
            </w:pPr>
            <w:r w:rsidRPr="00C151B0">
              <w:rPr>
                <w:rFonts w:cs="Times New Roman" w:hint="eastAsia"/>
                <w:color w:val="auto"/>
              </w:rPr>
              <w:t xml:space="preserve">年　　　月　　　日　　　</w:t>
            </w:r>
          </w:p>
        </w:tc>
      </w:tr>
      <w:tr w:rsidR="0025319A" w:rsidRPr="00C151B0" w:rsidTr="006A466A">
        <w:trPr>
          <w:trHeight w:val="417"/>
        </w:trPr>
        <w:tc>
          <w:tcPr>
            <w:tcW w:w="1736" w:type="dxa"/>
            <w:tcBorders>
              <w:top w:val="single" w:sz="4" w:space="0" w:color="000000"/>
            </w:tcBorders>
            <w:vAlign w:val="center"/>
          </w:tcPr>
          <w:p w:rsidR="0025319A" w:rsidRPr="00C151B0" w:rsidRDefault="00604747" w:rsidP="00ED1A98">
            <w:pPr>
              <w:pStyle w:val="a7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協議代理者</w:t>
            </w:r>
          </w:p>
        </w:tc>
        <w:tc>
          <w:tcPr>
            <w:tcW w:w="7655" w:type="dxa"/>
            <w:vAlign w:val="center"/>
          </w:tcPr>
          <w:p w:rsidR="0025319A" w:rsidRPr="00C151B0" w:rsidRDefault="0025319A" w:rsidP="0025319A">
            <w:pPr>
              <w:pStyle w:val="a7"/>
              <w:jc w:val="left"/>
              <w:rPr>
                <w:rFonts w:cs="Times New Roman"/>
                <w:color w:val="auto"/>
              </w:rPr>
            </w:pPr>
          </w:p>
          <w:p w:rsidR="0025319A" w:rsidRPr="00C151B0" w:rsidRDefault="0025319A" w:rsidP="0025319A"/>
          <w:p w:rsidR="0025319A" w:rsidRPr="00C151B0" w:rsidRDefault="0025319A" w:rsidP="0025319A"/>
        </w:tc>
      </w:tr>
      <w:tr w:rsidR="00ED1A98" w:rsidRPr="00C151B0" w:rsidTr="006A466A">
        <w:trPr>
          <w:trHeight w:val="393"/>
        </w:trPr>
        <w:tc>
          <w:tcPr>
            <w:tcW w:w="9391" w:type="dxa"/>
            <w:gridSpan w:val="2"/>
            <w:tcBorders>
              <w:top w:val="single" w:sz="4" w:space="0" w:color="000000"/>
            </w:tcBorders>
            <w:vAlign w:val="center"/>
          </w:tcPr>
          <w:p w:rsidR="00ED1A98" w:rsidRPr="00C151B0" w:rsidRDefault="006E43F8" w:rsidP="00ED1A98">
            <w:pPr>
              <w:pStyle w:val="a7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取り下げ（</w:t>
            </w:r>
            <w:r w:rsidR="008420E4" w:rsidRPr="00C151B0">
              <w:rPr>
                <w:rFonts w:hint="eastAsia"/>
                <w:color w:val="auto"/>
              </w:rPr>
              <w:t>取</w:t>
            </w:r>
            <w:r w:rsidR="00604747">
              <w:rPr>
                <w:rFonts w:hint="eastAsia"/>
                <w:color w:val="auto"/>
              </w:rPr>
              <w:t>り</w:t>
            </w:r>
            <w:r>
              <w:rPr>
                <w:rFonts w:hint="eastAsia"/>
                <w:color w:val="auto"/>
              </w:rPr>
              <w:t>止め）</w:t>
            </w:r>
            <w:r w:rsidR="00ED1A98" w:rsidRPr="00C151B0">
              <w:rPr>
                <w:rFonts w:hint="eastAsia"/>
                <w:color w:val="auto"/>
              </w:rPr>
              <w:t>理由</w:t>
            </w:r>
          </w:p>
        </w:tc>
      </w:tr>
      <w:tr w:rsidR="00ED1A98" w:rsidRPr="00C151B0" w:rsidTr="006A466A">
        <w:trPr>
          <w:trHeight w:val="3967"/>
        </w:trPr>
        <w:tc>
          <w:tcPr>
            <w:tcW w:w="9391" w:type="dxa"/>
            <w:gridSpan w:val="2"/>
            <w:tcBorders>
              <w:top w:val="single" w:sz="4" w:space="0" w:color="000000"/>
            </w:tcBorders>
          </w:tcPr>
          <w:p w:rsidR="00ED1A98" w:rsidRPr="00C151B0" w:rsidRDefault="00ED1A98" w:rsidP="00ED1A98">
            <w:pPr>
              <w:autoSpaceDE w:val="0"/>
              <w:autoSpaceDN w:val="0"/>
              <w:adjustRightInd w:val="0"/>
              <w:spacing w:line="364" w:lineRule="atLeast"/>
              <w:ind w:right="856"/>
            </w:pPr>
          </w:p>
          <w:p w:rsidR="00ED1A98" w:rsidRPr="00C151B0" w:rsidRDefault="00ED1A98" w:rsidP="00ED1A98">
            <w:pPr>
              <w:autoSpaceDE w:val="0"/>
              <w:autoSpaceDN w:val="0"/>
              <w:adjustRightInd w:val="0"/>
              <w:spacing w:line="364" w:lineRule="atLeast"/>
              <w:ind w:right="856"/>
            </w:pPr>
          </w:p>
          <w:p w:rsidR="00ED1A98" w:rsidRPr="00C151B0" w:rsidRDefault="00ED1A98" w:rsidP="00ED1A98">
            <w:pPr>
              <w:autoSpaceDE w:val="0"/>
              <w:autoSpaceDN w:val="0"/>
              <w:adjustRightInd w:val="0"/>
              <w:spacing w:line="364" w:lineRule="atLeast"/>
              <w:ind w:right="856"/>
              <w:rPr>
                <w:rFonts w:ascii="ＭＳ 明朝" w:cs="Times New Roman"/>
                <w:kern w:val="0"/>
              </w:rPr>
            </w:pPr>
          </w:p>
        </w:tc>
      </w:tr>
    </w:tbl>
    <w:p w:rsidR="00C12690" w:rsidRDefault="006E43F8" w:rsidP="006E43F8">
      <w:pPr>
        <w:pStyle w:val="a9"/>
        <w:wordWrap w:val="0"/>
        <w:rPr>
          <w:color w:val="auto"/>
        </w:rPr>
      </w:pPr>
      <w:r>
        <w:rPr>
          <w:color w:val="auto"/>
        </w:rPr>
        <w:t xml:space="preserve"> </w:t>
      </w:r>
      <w:r w:rsidR="00C12690">
        <w:rPr>
          <w:rFonts w:hint="eastAsia"/>
          <w:color w:val="auto"/>
        </w:rPr>
        <w:t>※取止めの際は，協定締結日を</w:t>
      </w:r>
      <w:r>
        <w:rPr>
          <w:rFonts w:hint="eastAsia"/>
          <w:color w:val="auto"/>
        </w:rPr>
        <w:t>記載</w:t>
      </w:r>
      <w:r w:rsidR="00C12690">
        <w:rPr>
          <w:rFonts w:hint="eastAsia"/>
          <w:color w:val="auto"/>
        </w:rPr>
        <w:t>すること</w:t>
      </w:r>
      <w:r>
        <w:rPr>
          <w:rFonts w:hint="eastAsia"/>
          <w:color w:val="auto"/>
        </w:rPr>
        <w:t>。</w:t>
      </w:r>
      <w:r w:rsidR="00C12690">
        <w:rPr>
          <w:rFonts w:hint="eastAsia"/>
          <w:color w:val="auto"/>
        </w:rPr>
        <w:t xml:space="preserve">　　　　　　　　　　　　　　　　　　　　　　　</w:t>
      </w:r>
      <w:r w:rsidR="00C12690">
        <w:rPr>
          <w:color w:val="auto"/>
        </w:rPr>
        <w:t xml:space="preserve"> </w:t>
      </w:r>
    </w:p>
    <w:p w:rsidR="00AD18B5" w:rsidRPr="00C151B0" w:rsidRDefault="006E43F8" w:rsidP="00C12690">
      <w:pPr>
        <w:pStyle w:val="a9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</w:t>
      </w:r>
      <w:r>
        <w:rPr>
          <w:color w:val="auto"/>
        </w:rPr>
        <w:t xml:space="preserve"> </w:t>
      </w:r>
    </w:p>
    <w:p w:rsidR="00CC0192" w:rsidRDefault="00CC0192" w:rsidP="000435A0">
      <w:pPr>
        <w:pStyle w:val="a9"/>
        <w:ind w:right="642"/>
        <w:rPr>
          <w:color w:val="auto"/>
        </w:rPr>
      </w:pPr>
    </w:p>
    <w:p w:rsidR="00055853" w:rsidRDefault="00055853" w:rsidP="000435A0">
      <w:pPr>
        <w:pStyle w:val="a9"/>
        <w:ind w:right="642"/>
        <w:rPr>
          <w:color w:val="auto"/>
        </w:rPr>
      </w:pPr>
    </w:p>
    <w:p w:rsidR="00055853" w:rsidRPr="00C151B0" w:rsidRDefault="00055853" w:rsidP="000435A0">
      <w:pPr>
        <w:pStyle w:val="a9"/>
        <w:ind w:right="642"/>
        <w:rPr>
          <w:color w:val="auto"/>
        </w:rPr>
      </w:pPr>
    </w:p>
    <w:sectPr w:rsidR="00055853" w:rsidRPr="00C151B0" w:rsidSect="008006A5">
      <w:pgSz w:w="11906" w:h="16838"/>
      <w:pgMar w:top="1191" w:right="1134" w:bottom="1021" w:left="1134" w:header="720" w:footer="720" w:gutter="0"/>
      <w:pgNumType w:start="12"/>
      <w:cols w:space="720"/>
      <w:noEndnote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B8" w:rsidRDefault="001D7DB8">
      <w:r>
        <w:separator/>
      </w:r>
    </w:p>
  </w:endnote>
  <w:endnote w:type="continuationSeparator" w:id="0">
    <w:p w:rsidR="001D7DB8" w:rsidRDefault="001D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B8" w:rsidRDefault="001D7DB8">
      <w:r>
        <w:separator/>
      </w:r>
    </w:p>
  </w:footnote>
  <w:footnote w:type="continuationSeparator" w:id="0">
    <w:p w:rsidR="001D7DB8" w:rsidRDefault="001D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EAC"/>
    <w:multiLevelType w:val="hybridMultilevel"/>
    <w:tmpl w:val="EF8EDB0A"/>
    <w:lvl w:ilvl="0" w:tplc="FA369A24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9D72282"/>
    <w:multiLevelType w:val="hybridMultilevel"/>
    <w:tmpl w:val="EF08B24C"/>
    <w:lvl w:ilvl="0" w:tplc="A6C2E3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7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9B"/>
    <w:rsid w:val="00034EA0"/>
    <w:rsid w:val="000435A0"/>
    <w:rsid w:val="00055853"/>
    <w:rsid w:val="00060E07"/>
    <w:rsid w:val="0007097F"/>
    <w:rsid w:val="000C2029"/>
    <w:rsid w:val="000C548B"/>
    <w:rsid w:val="00130BB8"/>
    <w:rsid w:val="00130E7E"/>
    <w:rsid w:val="00141546"/>
    <w:rsid w:val="00142D54"/>
    <w:rsid w:val="00155A70"/>
    <w:rsid w:val="0015729E"/>
    <w:rsid w:val="00161042"/>
    <w:rsid w:val="001610EE"/>
    <w:rsid w:val="00170E26"/>
    <w:rsid w:val="001A09DA"/>
    <w:rsid w:val="001A0FE6"/>
    <w:rsid w:val="001D7DB8"/>
    <w:rsid w:val="001E113D"/>
    <w:rsid w:val="001F5A3B"/>
    <w:rsid w:val="00200A76"/>
    <w:rsid w:val="00233501"/>
    <w:rsid w:val="002345EC"/>
    <w:rsid w:val="00247F81"/>
    <w:rsid w:val="0025319A"/>
    <w:rsid w:val="00254ACB"/>
    <w:rsid w:val="00266D58"/>
    <w:rsid w:val="00284C99"/>
    <w:rsid w:val="002873C2"/>
    <w:rsid w:val="00294D38"/>
    <w:rsid w:val="002A24C4"/>
    <w:rsid w:val="002C7631"/>
    <w:rsid w:val="00313001"/>
    <w:rsid w:val="00324B9F"/>
    <w:rsid w:val="0033122F"/>
    <w:rsid w:val="00334433"/>
    <w:rsid w:val="00334FCD"/>
    <w:rsid w:val="00360A23"/>
    <w:rsid w:val="00362D3C"/>
    <w:rsid w:val="003708D6"/>
    <w:rsid w:val="00372375"/>
    <w:rsid w:val="00372D1F"/>
    <w:rsid w:val="00374704"/>
    <w:rsid w:val="003B492A"/>
    <w:rsid w:val="003B5902"/>
    <w:rsid w:val="003F1F6B"/>
    <w:rsid w:val="003F37A9"/>
    <w:rsid w:val="00402D46"/>
    <w:rsid w:val="004335C1"/>
    <w:rsid w:val="0046027D"/>
    <w:rsid w:val="00461AC4"/>
    <w:rsid w:val="00472CFC"/>
    <w:rsid w:val="00477155"/>
    <w:rsid w:val="00480FEA"/>
    <w:rsid w:val="004B3BBE"/>
    <w:rsid w:val="004C46D3"/>
    <w:rsid w:val="004C5ABF"/>
    <w:rsid w:val="004D0B80"/>
    <w:rsid w:val="004E5D89"/>
    <w:rsid w:val="00521B48"/>
    <w:rsid w:val="005260F7"/>
    <w:rsid w:val="00531A05"/>
    <w:rsid w:val="00554294"/>
    <w:rsid w:val="00554453"/>
    <w:rsid w:val="0056385E"/>
    <w:rsid w:val="0059379B"/>
    <w:rsid w:val="005A5132"/>
    <w:rsid w:val="005F4053"/>
    <w:rsid w:val="005F4B0F"/>
    <w:rsid w:val="006029D1"/>
    <w:rsid w:val="00604747"/>
    <w:rsid w:val="00610BC2"/>
    <w:rsid w:val="0061233A"/>
    <w:rsid w:val="006141E7"/>
    <w:rsid w:val="00635161"/>
    <w:rsid w:val="006359B9"/>
    <w:rsid w:val="00665168"/>
    <w:rsid w:val="006A1A80"/>
    <w:rsid w:val="006A466A"/>
    <w:rsid w:val="006D2871"/>
    <w:rsid w:val="006D3BA7"/>
    <w:rsid w:val="006E43F8"/>
    <w:rsid w:val="006E6B8A"/>
    <w:rsid w:val="006F3330"/>
    <w:rsid w:val="006F40E8"/>
    <w:rsid w:val="006F57BB"/>
    <w:rsid w:val="00722E39"/>
    <w:rsid w:val="00737F5F"/>
    <w:rsid w:val="0076242C"/>
    <w:rsid w:val="007727DF"/>
    <w:rsid w:val="00797C23"/>
    <w:rsid w:val="007C7F2D"/>
    <w:rsid w:val="007D1850"/>
    <w:rsid w:val="007D1ABF"/>
    <w:rsid w:val="007D3C4B"/>
    <w:rsid w:val="007E0360"/>
    <w:rsid w:val="008006A5"/>
    <w:rsid w:val="008038DD"/>
    <w:rsid w:val="0084061E"/>
    <w:rsid w:val="008420E4"/>
    <w:rsid w:val="00865160"/>
    <w:rsid w:val="00890ACA"/>
    <w:rsid w:val="00897EB5"/>
    <w:rsid w:val="008B0855"/>
    <w:rsid w:val="008B28F9"/>
    <w:rsid w:val="008B4571"/>
    <w:rsid w:val="008C38F9"/>
    <w:rsid w:val="008D59B9"/>
    <w:rsid w:val="00902E27"/>
    <w:rsid w:val="0091153D"/>
    <w:rsid w:val="009148FF"/>
    <w:rsid w:val="00922534"/>
    <w:rsid w:val="00927981"/>
    <w:rsid w:val="0095311B"/>
    <w:rsid w:val="009911F0"/>
    <w:rsid w:val="009E3A5B"/>
    <w:rsid w:val="00A02234"/>
    <w:rsid w:val="00A03421"/>
    <w:rsid w:val="00A10BA7"/>
    <w:rsid w:val="00A1688E"/>
    <w:rsid w:val="00A3616E"/>
    <w:rsid w:val="00A4385A"/>
    <w:rsid w:val="00A97FD7"/>
    <w:rsid w:val="00AA21F2"/>
    <w:rsid w:val="00AA51EB"/>
    <w:rsid w:val="00AB5081"/>
    <w:rsid w:val="00AC16FF"/>
    <w:rsid w:val="00AC5DD0"/>
    <w:rsid w:val="00AD01D4"/>
    <w:rsid w:val="00AD0E4C"/>
    <w:rsid w:val="00AD18B5"/>
    <w:rsid w:val="00AD6D48"/>
    <w:rsid w:val="00AE5344"/>
    <w:rsid w:val="00B059B9"/>
    <w:rsid w:val="00B147EA"/>
    <w:rsid w:val="00B37B62"/>
    <w:rsid w:val="00B537FD"/>
    <w:rsid w:val="00B874A1"/>
    <w:rsid w:val="00B9004B"/>
    <w:rsid w:val="00B92C81"/>
    <w:rsid w:val="00BF2A0E"/>
    <w:rsid w:val="00C12690"/>
    <w:rsid w:val="00C151B0"/>
    <w:rsid w:val="00C15D07"/>
    <w:rsid w:val="00C40E40"/>
    <w:rsid w:val="00C53469"/>
    <w:rsid w:val="00C65F21"/>
    <w:rsid w:val="00C70F1B"/>
    <w:rsid w:val="00C9204D"/>
    <w:rsid w:val="00C95B1F"/>
    <w:rsid w:val="00CA3A59"/>
    <w:rsid w:val="00CC0192"/>
    <w:rsid w:val="00CC1CF8"/>
    <w:rsid w:val="00CD3E5B"/>
    <w:rsid w:val="00CE085B"/>
    <w:rsid w:val="00CF7FBF"/>
    <w:rsid w:val="00D07481"/>
    <w:rsid w:val="00D26A40"/>
    <w:rsid w:val="00D418EA"/>
    <w:rsid w:val="00D435E8"/>
    <w:rsid w:val="00D73AEE"/>
    <w:rsid w:val="00D75FEC"/>
    <w:rsid w:val="00D76827"/>
    <w:rsid w:val="00D836FB"/>
    <w:rsid w:val="00D95C66"/>
    <w:rsid w:val="00D972A6"/>
    <w:rsid w:val="00DC3AFD"/>
    <w:rsid w:val="00DC4B83"/>
    <w:rsid w:val="00DF0DCA"/>
    <w:rsid w:val="00DF4F6D"/>
    <w:rsid w:val="00E1313C"/>
    <w:rsid w:val="00E13667"/>
    <w:rsid w:val="00E3666B"/>
    <w:rsid w:val="00E47426"/>
    <w:rsid w:val="00E55782"/>
    <w:rsid w:val="00E56CF0"/>
    <w:rsid w:val="00E61127"/>
    <w:rsid w:val="00E7098E"/>
    <w:rsid w:val="00E709D8"/>
    <w:rsid w:val="00E7115E"/>
    <w:rsid w:val="00E809AA"/>
    <w:rsid w:val="00ED1A98"/>
    <w:rsid w:val="00EE2401"/>
    <w:rsid w:val="00EE5882"/>
    <w:rsid w:val="00F060D6"/>
    <w:rsid w:val="00F2469C"/>
    <w:rsid w:val="00F4610D"/>
    <w:rsid w:val="00F729C1"/>
    <w:rsid w:val="00FB792A"/>
    <w:rsid w:val="00FD17E8"/>
    <w:rsid w:val="00FD64E8"/>
    <w:rsid w:val="00FE2A19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B905F"/>
  <w14:defaultImageDpi w14:val="0"/>
  <w15:docId w15:val="{48757E18-8FDE-4F53-8008-58C3ECAB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709D8"/>
    <w:pPr>
      <w:jc w:val="center"/>
    </w:pPr>
    <w:rPr>
      <w:rFonts w:ascii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rsid w:val="00E709D8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07097F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4C5ABF"/>
    <w:pPr>
      <w:spacing w:line="346" w:lineRule="exact"/>
      <w:ind w:leftChars="-93" w:left="994" w:hangingChars="566" w:hanging="1189"/>
    </w:pPr>
    <w:rPr>
      <w:rFonts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C5ABF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44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54453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10BC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610BC2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AAD44-B254-465B-B70B-7067C1AC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谷町役場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5P2042</dc:creator>
  <cp:keywords/>
  <dc:description/>
  <cp:lastModifiedBy>CJ5P0160</cp:lastModifiedBy>
  <cp:revision>2</cp:revision>
  <cp:lastPrinted>2021-03-19T00:50:00Z</cp:lastPrinted>
  <dcterms:created xsi:type="dcterms:W3CDTF">2021-10-26T03:38:00Z</dcterms:created>
  <dcterms:modified xsi:type="dcterms:W3CDTF">2021-10-26T03:38:00Z</dcterms:modified>
</cp:coreProperties>
</file>